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6C" w:rsidRPr="00AE7948" w:rsidRDefault="00BB026C" w:rsidP="002A39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7948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AE7948">
        <w:rPr>
          <w:rFonts w:ascii="Times New Roman" w:hAnsi="Times New Roman" w:cs="Times New Roman"/>
          <w:b/>
          <w:color w:val="000000"/>
          <w:sz w:val="28"/>
          <w:szCs w:val="28"/>
        </w:rPr>
        <w:t>культуроведческой</w:t>
      </w:r>
      <w:r w:rsidRPr="00AE7948">
        <w:rPr>
          <w:rFonts w:ascii="Times New Roman" w:hAnsi="Times New Roman" w:cs="Times New Roman"/>
          <w:b/>
          <w:sz w:val="28"/>
          <w:szCs w:val="28"/>
        </w:rPr>
        <w:t xml:space="preserve"> компетенции при изучении фразеологии на уроках русского языка.</w:t>
      </w:r>
    </w:p>
    <w:p w:rsidR="00BB026C" w:rsidRPr="00AE7948" w:rsidRDefault="00BB026C" w:rsidP="002A39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794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вицкая Лариса Юрьевна учитель русского языка и литературы (</w:t>
      </w:r>
      <w:hyperlink r:id="rId6" w:history="1">
        <w:r w:rsidRPr="00AE7948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aric</w:t>
        </w:r>
        <w:r w:rsidRPr="00AE7948">
          <w:rPr>
            <w:rStyle w:val="a3"/>
            <w:rFonts w:ascii="Times New Roman" w:eastAsia="Calibri" w:hAnsi="Times New Roman" w:cs="Times New Roman"/>
            <w:sz w:val="28"/>
            <w:szCs w:val="28"/>
          </w:rPr>
          <w:t>67@mail.ru</w:t>
        </w:r>
      </w:hyperlink>
      <w:r w:rsidRPr="00AE794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Муниципальное бюджетное общеобразовательное учреждение «Школа №112» Авиастроительного района г. Казани</w:t>
      </w:r>
    </w:p>
    <w:p w:rsidR="00075067" w:rsidRPr="002A396B" w:rsidRDefault="007577DC" w:rsidP="002A396B">
      <w:pPr>
        <w:shd w:val="clear" w:color="auto" w:fill="FFFFFF"/>
        <w:spacing w:after="150" w:line="360" w:lineRule="auto"/>
        <w:ind w:firstLine="709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577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дна из современных целей обучения русскому языку в школе состоит в формировании культуроведческой компетенции </w:t>
      </w:r>
      <w:r w:rsidR="002A396B" w:rsidRPr="003F6933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2A396B" w:rsidRPr="002A39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дразумевающей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ечевого этикета, кул</w:t>
      </w:r>
      <w:r w:rsidR="002A39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ьтурой межнационального общения</w:t>
      </w:r>
      <w:r w:rsidRPr="007577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статье </w:t>
      </w:r>
      <w:r w:rsidR="002A3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ставлен один из методов </w:t>
      </w:r>
      <w:r w:rsidR="002A396B" w:rsidRPr="007577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</w:t>
      </w:r>
      <w:r w:rsidR="002A3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мирования</w:t>
      </w:r>
      <w:r w:rsidR="002A396B" w:rsidRPr="007577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ультуроведческой компетенции</w:t>
      </w:r>
      <w:r w:rsidR="002A3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A396B" w:rsidRPr="007577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ов</w:t>
      </w:r>
      <w:r w:rsidR="002A3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 изучении фразеологизмов в курсе русского родного языка.</w:t>
      </w:r>
    </w:p>
    <w:p w:rsidR="00C5593D" w:rsidRPr="00AE7948" w:rsidRDefault="00D06C94" w:rsidP="002A396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9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66FC" w:rsidRPr="00AE7948">
        <w:rPr>
          <w:rFonts w:ascii="Times New Roman" w:hAnsi="Times New Roman" w:cs="Times New Roman"/>
          <w:color w:val="000000"/>
          <w:sz w:val="28"/>
          <w:szCs w:val="28"/>
        </w:rPr>
        <w:t>опросы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EDC" w:rsidRPr="00AE7948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="00C50690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я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EDC" w:rsidRPr="00AE7948">
        <w:rPr>
          <w:rFonts w:ascii="Times New Roman" w:hAnsi="Times New Roman" w:cs="Times New Roman"/>
          <w:color w:val="000000"/>
          <w:sz w:val="28"/>
          <w:szCs w:val="28"/>
        </w:rPr>
        <w:t>культуроведческой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E1D" w:rsidRPr="00AE7948">
        <w:rPr>
          <w:rFonts w:ascii="Times New Roman" w:hAnsi="Times New Roman" w:cs="Times New Roman"/>
          <w:color w:val="000000"/>
          <w:sz w:val="28"/>
          <w:szCs w:val="28"/>
        </w:rPr>
        <w:t>компетенции,</w:t>
      </w:r>
      <w:r w:rsidR="00940E1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940E1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в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сведения о языке как о национально-культурном феномене, отражающем духовно-нравственный опыт народа, закрепляющем основные нравственные ценности; представления о связях языка с национальными традициями народа, а также осознание учащимися красоты, выразительности и эстетических возможностей родной речи» являются основой  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>государственного стандарта общего образования.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10C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, </w:t>
      </w:r>
      <w:r w:rsidR="00492388" w:rsidRPr="00AE7948">
        <w:rPr>
          <w:rFonts w:ascii="Times New Roman" w:hAnsi="Times New Roman" w:cs="Times New Roman"/>
          <w:color w:val="000000"/>
          <w:sz w:val="28"/>
          <w:szCs w:val="28"/>
        </w:rPr>
        <w:t>современная образовательная стратегия требует изучения языка через культуру и постижения культуры через язык</w:t>
      </w:r>
      <w:r w:rsidR="00C5593D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, так </w:t>
      </w:r>
      <w:r w:rsidR="00FA6B15" w:rsidRPr="00AE7948">
        <w:rPr>
          <w:rFonts w:ascii="Times New Roman" w:hAnsi="Times New Roman" w:cs="Times New Roman"/>
          <w:color w:val="000000"/>
          <w:sz w:val="28"/>
          <w:szCs w:val="28"/>
        </w:rPr>
        <w:t>как они</w:t>
      </w:r>
      <w:r w:rsidR="00C5593D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тесно взаимосвязаны.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593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зык в отношении своего строения, своей лексики есть одна из важнейших сторон культуры, может быть, самая важная…Язык есть, если можно так сказать, зеркало, отражающее культуру»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</w:t>
      </w:r>
      <w:r w:rsidR="00940E1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л филолог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М.Бицилли</w:t>
      </w:r>
    </w:p>
    <w:p w:rsidR="002F6054" w:rsidRPr="00AE7948" w:rsidRDefault="00C24911" w:rsidP="002A396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оведческий подход в обучении предполагает изучение языка как результата  и  продукта  культурного развития человека. Этой проблемой в науке занимались А.А.Шахматов</w:t>
      </w:r>
      <w:r w:rsidR="00506944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6054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7FCE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Д.У</w:t>
      </w:r>
      <w:r w:rsidR="003329CE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, Ф.И. Буслаев</w:t>
      </w:r>
      <w:r w:rsidR="00AB36CB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другие  учёные-лингвисты</w:t>
      </w:r>
      <w:r w:rsidR="00AB36CB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дчёркивали</w:t>
      </w:r>
      <w:r w:rsidR="00C438FC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ь развития духовных способностей учащихся, приобщения их к настоящему и прошлому своего народа в процессе обучения языку. </w:t>
      </w:r>
    </w:p>
    <w:p w:rsidR="0023289D" w:rsidRPr="00AE7948" w:rsidRDefault="0023289D" w:rsidP="002A396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9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маловажную роль при раскрытии взаимосвязи языка и истории русского народа играет изучение национально-культурной специфики языковых единиц, в частности, фразеологизмов. При изучении фразеологизмов в аспекте формирования культуроведческой компетенции школьников необходимо, согласно Примерной программе по русскому языку, рассматривать отражение во фразеологизмах материальной и духовной культуры русского народа.»</w:t>
      </w:r>
      <w:r w:rsidR="00337368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58D8" w:rsidRPr="00AE7948" w:rsidRDefault="00DC1B32" w:rsidP="002A396B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948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оведческой компетенции</w:t>
      </w:r>
      <w:r w:rsidR="006269A8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русского </w:t>
      </w:r>
      <w:r w:rsidR="0077553B" w:rsidRPr="00AE7948">
        <w:rPr>
          <w:rFonts w:ascii="Times New Roman" w:hAnsi="Times New Roman" w:cs="Times New Roman"/>
          <w:color w:val="000000"/>
          <w:sz w:val="28"/>
          <w:szCs w:val="28"/>
        </w:rPr>
        <w:t>языка начинаем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учебного года, </w:t>
      </w:r>
      <w:r w:rsidR="00AD58D8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 w:rsidR="008151D6" w:rsidRPr="00AE7948">
        <w:rPr>
          <w:rFonts w:ascii="Times New Roman" w:hAnsi="Times New Roman" w:cs="Times New Roman"/>
          <w:color w:val="000000"/>
          <w:sz w:val="28"/>
          <w:szCs w:val="28"/>
        </w:rPr>
        <w:t>темой разговора</w:t>
      </w:r>
      <w:r w:rsidR="00AD58D8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становятся сведения </w:t>
      </w:r>
      <w:r w:rsidR="008151D6" w:rsidRPr="00AE7948">
        <w:rPr>
          <w:rFonts w:ascii="Times New Roman" w:hAnsi="Times New Roman" w:cs="Times New Roman"/>
          <w:color w:val="000000"/>
          <w:sz w:val="28"/>
          <w:szCs w:val="28"/>
        </w:rPr>
        <w:t>о языке</w:t>
      </w:r>
      <w:r w:rsidR="00AD58D8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и его роли в жизни 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>общества, о</w:t>
      </w:r>
      <w:r w:rsidR="00AD58D8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происхождении, становлении и роли русского языка как языка государственного, языка межнационального общения на территории Российской Федерации, когда   </w:t>
      </w:r>
      <w:r w:rsidR="003C74A2">
        <w:rPr>
          <w:rFonts w:ascii="Times New Roman" w:hAnsi="Times New Roman" w:cs="Times New Roman"/>
          <w:color w:val="000000"/>
          <w:sz w:val="28"/>
          <w:szCs w:val="28"/>
        </w:rPr>
        <w:t xml:space="preserve">приводим примеры 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>высказываний</w:t>
      </w:r>
      <w:r w:rsidR="00AD58D8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писателей, общественных деятелей о русском языке, его </w:t>
      </w:r>
      <w:r w:rsidR="00C6230F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богатстве 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>и самобытности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544" w:rsidRPr="00AE7948">
        <w:rPr>
          <w:rFonts w:ascii="Times New Roman" w:hAnsi="Times New Roman" w:cs="Times New Roman"/>
          <w:color w:val="000000"/>
          <w:sz w:val="28"/>
          <w:szCs w:val="28"/>
        </w:rPr>
        <w:t>Здесь следует начать</w:t>
      </w:r>
      <w:r w:rsidR="002A396B">
        <w:rPr>
          <w:rFonts w:ascii="Times New Roman" w:hAnsi="Times New Roman" w:cs="Times New Roman"/>
          <w:color w:val="000000"/>
          <w:sz w:val="28"/>
          <w:szCs w:val="28"/>
        </w:rPr>
        <w:t xml:space="preserve"> работу </w:t>
      </w:r>
      <w:r w:rsidR="00AD58D8" w:rsidRPr="00AE7948">
        <w:rPr>
          <w:rFonts w:ascii="Times New Roman" w:hAnsi="Times New Roman" w:cs="Times New Roman"/>
          <w:color w:val="000000"/>
          <w:sz w:val="28"/>
          <w:szCs w:val="28"/>
        </w:rPr>
        <w:t>со словом. Именно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8D8" w:rsidRPr="00AE79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544" w:rsidRPr="00AE7948">
        <w:rPr>
          <w:rFonts w:ascii="Times New Roman" w:hAnsi="Times New Roman" w:cs="Times New Roman"/>
          <w:color w:val="000000"/>
          <w:sz w:val="28"/>
          <w:szCs w:val="28"/>
        </w:rPr>
        <w:t>словах</w:t>
      </w:r>
      <w:r w:rsidR="00601544" w:rsidRPr="00AE7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01544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</w:t>
      </w:r>
      <w:r w:rsidR="00AD58D8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а таинственно запечатлены мудрость поколений, философия бытия, представления об укладе народной жизни, опирающейся на духовное единство, на чувство красоты </w:t>
      </w:r>
      <w:r w:rsidR="0004788F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и отзывчивость</w:t>
      </w:r>
      <w:r w:rsidR="00AD58D8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духа, и особая роль </w:t>
      </w:r>
      <w:r w:rsidR="0004788F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принадлежит</w:t>
      </w:r>
      <w:r w:rsidR="00AD58D8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зеологизмам.</w:t>
      </w:r>
    </w:p>
    <w:p w:rsidR="00B93812" w:rsidRPr="00AE7948" w:rsidRDefault="00AD58D8" w:rsidP="002A396B">
      <w:pPr>
        <w:pStyle w:val="aa"/>
        <w:spacing w:after="0" w:line="360" w:lineRule="auto"/>
        <w:ind w:left="170" w:right="170" w:firstLine="709"/>
        <w:rPr>
          <w:rFonts w:ascii="Times New Roman" w:hAnsi="Times New Roman" w:cs="Times New Roman"/>
          <w:sz w:val="28"/>
          <w:szCs w:val="28"/>
        </w:rPr>
      </w:pPr>
      <w:r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зеологизмы становятся благодатным материалом как для формирования культуроведческой компетенции ученика, так и для </w:t>
      </w:r>
      <w:r w:rsidR="00DC1B32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языковой</w:t>
      </w:r>
      <w:r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в целом.</w:t>
      </w:r>
      <w:r w:rsidR="0023289D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25D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а уроках русского языка учителю необходимо отрабатывать, закреплять, развивать различные умения и навыки:</w:t>
      </w:r>
      <w:r w:rsidR="0023289D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84B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писать грамотно,</w:t>
      </w:r>
      <w:r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1B32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правильно</w:t>
      </w:r>
      <w:r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носить </w:t>
      </w:r>
      <w:r w:rsidR="004D58AD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, умение</w:t>
      </w:r>
      <w:r w:rsidR="0023289D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ть, </w:t>
      </w:r>
      <w:r w:rsidR="00DC1B32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 и анализировать</w:t>
      </w:r>
      <w:r w:rsidRPr="00AE7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EC1915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 лингвистического содержания; умение доказывать или опровергать,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1B32" w:rsidRPr="00AE7948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</w:t>
      </w:r>
      <w:r w:rsidRPr="00AE7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ковать лексическое </w:t>
      </w:r>
      <w:r w:rsidR="00135CE0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как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употребител</w:t>
      </w:r>
      <w:r w:rsidR="002E0D20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х слов, так и фразеологизмов.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т на этом 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е </w:t>
      </w:r>
      <w:r w:rsidR="004D58A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мся сложно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рыть значение </w:t>
      </w:r>
      <w:r w:rsidR="004D58A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измов</w:t>
      </w:r>
      <w:r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ют вопросы, к</w:t>
      </w:r>
      <w:r w:rsidR="00F36827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научить ребят не просто понимать устойчивое сочетание слов, а научить понима</w:t>
      </w:r>
      <w:r w:rsidR="0023289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магию слов</w:t>
      </w:r>
      <w:r w:rsidR="00F6425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384B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кнуть </w:t>
      </w:r>
      <w:r w:rsidR="004D58AD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мысл</w:t>
      </w:r>
      <w:r w:rsidR="00F36827" w:rsidRPr="00AE7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и почувствовать оттенки его значений.</w:t>
      </w:r>
      <w:r w:rsidR="000E1687" w:rsidRPr="00AE7948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EC1915" w:rsidRPr="00AE7948">
        <w:rPr>
          <w:rFonts w:ascii="Times New Roman" w:hAnsi="Times New Roman" w:cs="Times New Roman"/>
          <w:sz w:val="28"/>
          <w:szCs w:val="28"/>
        </w:rPr>
        <w:t xml:space="preserve"> </w:t>
      </w:r>
      <w:r w:rsidR="00B93812" w:rsidRPr="00AE7948">
        <w:rPr>
          <w:rFonts w:ascii="Times New Roman" w:hAnsi="Times New Roman" w:cs="Times New Roman"/>
          <w:sz w:val="28"/>
          <w:szCs w:val="28"/>
        </w:rPr>
        <w:t>необходимо сформировать</w:t>
      </w:r>
      <w:r w:rsidR="00135CE0" w:rsidRPr="00AE7948">
        <w:rPr>
          <w:rFonts w:ascii="Times New Roman" w:hAnsi="Times New Roman" w:cs="Times New Roman"/>
          <w:sz w:val="28"/>
          <w:szCs w:val="28"/>
        </w:rPr>
        <w:t xml:space="preserve"> у </w:t>
      </w:r>
      <w:r w:rsidR="00135CE0" w:rsidRPr="00AE7948">
        <w:rPr>
          <w:rFonts w:ascii="Times New Roman" w:hAnsi="Times New Roman" w:cs="Times New Roman"/>
          <w:sz w:val="28"/>
          <w:szCs w:val="28"/>
        </w:rPr>
        <w:lastRenderedPageBreak/>
        <w:t>школьника желание изучать</w:t>
      </w:r>
      <w:r w:rsidR="00850308" w:rsidRPr="00AE7948">
        <w:rPr>
          <w:rFonts w:ascii="Times New Roman" w:hAnsi="Times New Roman" w:cs="Times New Roman"/>
          <w:sz w:val="28"/>
          <w:szCs w:val="28"/>
        </w:rPr>
        <w:t xml:space="preserve"> язык не только как средство передачи определенной информации, но и как средство передачи национальных культурных ценностей, именно поэтому уместным является использование различных образных приемов, устойчивых выражений. </w:t>
      </w:r>
    </w:p>
    <w:p w:rsidR="002E0D20" w:rsidRPr="00AE7948" w:rsidRDefault="00850308" w:rsidP="002A396B">
      <w:pPr>
        <w:pStyle w:val="aa"/>
        <w:spacing w:after="0" w:line="360" w:lineRule="auto"/>
        <w:ind w:left="170" w:right="170" w:firstLine="709"/>
        <w:rPr>
          <w:rFonts w:ascii="Times New Roman" w:hAnsi="Times New Roman" w:cs="Times New Roman"/>
          <w:sz w:val="28"/>
          <w:szCs w:val="28"/>
        </w:rPr>
      </w:pPr>
      <w:r w:rsidRPr="00AE7948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EC1915" w:rsidRPr="00AE7948">
        <w:rPr>
          <w:rFonts w:ascii="Times New Roman" w:hAnsi="Times New Roman" w:cs="Times New Roman"/>
          <w:sz w:val="28"/>
          <w:szCs w:val="28"/>
        </w:rPr>
        <w:t>представлю урок в 6 классе по теме: «Фразеологизмы. Роль фразеологизмов в речи». На уроке определяю важнейшие задачи обучения</w:t>
      </w:r>
      <w:r w:rsidR="002E0D20" w:rsidRPr="00AE7948">
        <w:rPr>
          <w:rFonts w:ascii="Times New Roman" w:hAnsi="Times New Roman" w:cs="Times New Roman"/>
          <w:sz w:val="28"/>
          <w:szCs w:val="28"/>
        </w:rPr>
        <w:t>:</w:t>
      </w:r>
    </w:p>
    <w:p w:rsidR="002E0D20" w:rsidRPr="00AE7948" w:rsidRDefault="002E0D20" w:rsidP="002A39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948">
        <w:rPr>
          <w:rFonts w:ascii="Times New Roman" w:hAnsi="Times New Roman" w:cs="Times New Roman"/>
          <w:sz w:val="28"/>
          <w:szCs w:val="28"/>
        </w:rPr>
        <w:t>- воспитывать любовь к родному языку, его красоте и многозначности.</w:t>
      </w:r>
    </w:p>
    <w:p w:rsidR="00D4152C" w:rsidRPr="00AE7948" w:rsidRDefault="002E0D20" w:rsidP="002A39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948">
        <w:rPr>
          <w:rFonts w:ascii="Times New Roman" w:hAnsi="Times New Roman" w:cs="Times New Roman"/>
          <w:sz w:val="28"/>
          <w:szCs w:val="28"/>
        </w:rPr>
        <w:t>- развивать навыки правильного употребления фразеологизмов в устной и письменной речи;</w:t>
      </w:r>
    </w:p>
    <w:p w:rsidR="002E0D20" w:rsidRPr="00AE7948" w:rsidRDefault="00D4152C" w:rsidP="002A39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948">
        <w:rPr>
          <w:rFonts w:ascii="Times New Roman" w:hAnsi="Times New Roman" w:cs="Times New Roman"/>
          <w:sz w:val="28"/>
          <w:szCs w:val="28"/>
        </w:rPr>
        <w:t>-</w:t>
      </w:r>
      <w:r w:rsidR="002E0D20" w:rsidRPr="00AE7948">
        <w:rPr>
          <w:rFonts w:ascii="Times New Roman" w:hAnsi="Times New Roman" w:cs="Times New Roman"/>
          <w:sz w:val="28"/>
          <w:szCs w:val="28"/>
        </w:rPr>
        <w:t>формировать навыки определения специфических особенностей фразеологических оборотов, отличать их от других речевых единиц в потоке речи;</w:t>
      </w:r>
    </w:p>
    <w:p w:rsidR="00D4152C" w:rsidRPr="00AE7948" w:rsidRDefault="002E0D20" w:rsidP="002A39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948">
        <w:rPr>
          <w:rFonts w:ascii="Times New Roman" w:hAnsi="Times New Roman" w:cs="Times New Roman"/>
          <w:sz w:val="28"/>
          <w:szCs w:val="28"/>
        </w:rPr>
        <w:t>- развивать творческие способности и образное мышление школьников; обогащать словарный запас школьников;</w:t>
      </w:r>
    </w:p>
    <w:p w:rsidR="00313360" w:rsidRDefault="002E0D20" w:rsidP="002A396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48">
        <w:rPr>
          <w:rFonts w:ascii="Times New Roman" w:hAnsi="Times New Roman" w:cs="Times New Roman"/>
          <w:sz w:val="28"/>
          <w:szCs w:val="28"/>
        </w:rPr>
        <w:t xml:space="preserve">Основываясь </w:t>
      </w:r>
      <w:r w:rsidR="00FA6B15" w:rsidRPr="00AE7948">
        <w:rPr>
          <w:rFonts w:ascii="Times New Roman" w:hAnsi="Times New Roman" w:cs="Times New Roman"/>
          <w:sz w:val="28"/>
          <w:szCs w:val="28"/>
        </w:rPr>
        <w:t xml:space="preserve">на </w:t>
      </w:r>
      <w:r w:rsidR="00432465" w:rsidRPr="00AE7948">
        <w:rPr>
          <w:rFonts w:ascii="Times New Roman" w:hAnsi="Times New Roman" w:cs="Times New Roman"/>
          <w:sz w:val="28"/>
          <w:szCs w:val="28"/>
        </w:rPr>
        <w:t>индивидуальной работе и</w:t>
      </w:r>
      <w:r w:rsidRPr="00AE7948">
        <w:rPr>
          <w:rFonts w:ascii="Times New Roman" w:hAnsi="Times New Roman" w:cs="Times New Roman"/>
          <w:sz w:val="28"/>
          <w:szCs w:val="28"/>
        </w:rPr>
        <w:t xml:space="preserve"> </w:t>
      </w:r>
      <w:r w:rsidR="00432465" w:rsidRPr="00AE7948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B93812" w:rsidRPr="00AE7948">
        <w:rPr>
          <w:rFonts w:ascii="Times New Roman" w:hAnsi="Times New Roman" w:cs="Times New Roman"/>
          <w:sz w:val="28"/>
          <w:szCs w:val="28"/>
        </w:rPr>
        <w:t>методах обучения</w:t>
      </w:r>
      <w:r w:rsidR="00EC1915" w:rsidRPr="00AE7948">
        <w:rPr>
          <w:rFonts w:ascii="Times New Roman" w:hAnsi="Times New Roman" w:cs="Times New Roman"/>
          <w:sz w:val="28"/>
          <w:szCs w:val="28"/>
        </w:rPr>
        <w:t xml:space="preserve"> и </w:t>
      </w:r>
      <w:r w:rsidR="00B93812" w:rsidRPr="00AE7948">
        <w:rPr>
          <w:rFonts w:ascii="Times New Roman" w:hAnsi="Times New Roman" w:cs="Times New Roman"/>
          <w:sz w:val="28"/>
          <w:szCs w:val="28"/>
        </w:rPr>
        <w:t>создавая условия</w:t>
      </w:r>
      <w:r w:rsidRPr="00AE7948">
        <w:rPr>
          <w:rFonts w:ascii="Times New Roman" w:hAnsi="Times New Roman" w:cs="Times New Roman"/>
          <w:sz w:val="28"/>
          <w:szCs w:val="28"/>
        </w:rPr>
        <w:t xml:space="preserve">, которые мотивируют учащихся на активную работу в классе, применяю </w:t>
      </w:r>
      <w:r w:rsidR="00B93812" w:rsidRPr="00AE7948">
        <w:rPr>
          <w:rFonts w:ascii="Times New Roman" w:hAnsi="Times New Roman" w:cs="Times New Roman"/>
          <w:sz w:val="28"/>
          <w:szCs w:val="28"/>
        </w:rPr>
        <w:t>такие дидактические средства</w:t>
      </w:r>
      <w:r w:rsidRPr="00AE7948">
        <w:rPr>
          <w:rFonts w:ascii="Times New Roman" w:hAnsi="Times New Roman" w:cs="Times New Roman"/>
          <w:sz w:val="28"/>
          <w:szCs w:val="28"/>
        </w:rPr>
        <w:t xml:space="preserve">, как иллюстрации. Я считаю, </w:t>
      </w:r>
      <w:r w:rsidR="00432465" w:rsidRPr="00AE7948">
        <w:rPr>
          <w:rFonts w:ascii="Times New Roman" w:hAnsi="Times New Roman" w:cs="Times New Roman"/>
          <w:sz w:val="28"/>
          <w:szCs w:val="28"/>
        </w:rPr>
        <w:t>что</w:t>
      </w:r>
      <w:r w:rsidR="00432465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принцип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наглядности является одним из ключевых принципов обучения на уроке, так как познание человеком объективного мира начинается с помощью органов чувств: зрения, слуха, осязания и других. Этот принцип обосновал чешский педагог Ян Амос Коменский (1592-1670). Сформулированное им "золотое правило дидактики " </w:t>
      </w:r>
      <w:r w:rsidR="00432465" w:rsidRPr="00AE7948">
        <w:rPr>
          <w:rFonts w:ascii="Times New Roman" w:hAnsi="Times New Roman" w:cs="Times New Roman"/>
          <w:color w:val="000000"/>
          <w:sz w:val="28"/>
          <w:szCs w:val="28"/>
        </w:rPr>
        <w:t>гласит: «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>... пусть будет для. учащих</w:t>
      </w:r>
      <w:r w:rsidR="002A396B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золотым правилом: все, что только можно, представлять для восприятия чувствами, а именно: видимое - для восприятия зрением, слышимость - слухом, запахи - обонянием, подлежащее вкусу -вкусом, доступное осязанию - путем осязания... А поэтому следовало начинать обучение не со словесного толкования о вещах, а с р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>еального наблюдения над ними». </w:t>
      </w:r>
    </w:p>
    <w:p w:rsidR="00D4152C" w:rsidRPr="00AE7948" w:rsidRDefault="002E0D20" w:rsidP="002A39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В учебных пособиях по русскому </w:t>
      </w:r>
      <w:r w:rsidR="00372CD6" w:rsidRPr="00AE7948">
        <w:rPr>
          <w:rFonts w:ascii="Times New Roman" w:hAnsi="Times New Roman" w:cs="Times New Roman"/>
          <w:color w:val="000000"/>
          <w:sz w:val="28"/>
          <w:szCs w:val="28"/>
        </w:rPr>
        <w:t>языку в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основном используются такие виды дидактической иллюстрации, как таблицы </w:t>
      </w:r>
      <w:r w:rsidR="00432465" w:rsidRPr="00AE7948">
        <w:rPr>
          <w:rFonts w:ascii="Times New Roman" w:hAnsi="Times New Roman" w:cs="Times New Roman"/>
          <w:color w:val="000000"/>
          <w:sz w:val="28"/>
          <w:szCs w:val="28"/>
        </w:rPr>
        <w:t>и рисунки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. Мы же с ребятами, </w:t>
      </w:r>
      <w:r w:rsidR="00FA6B15" w:rsidRPr="00AE79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ясь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к урокам</w:t>
      </w:r>
      <w:r w:rsidR="00B93812" w:rsidRPr="00AE79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часто </w:t>
      </w:r>
      <w:r w:rsidR="00432465" w:rsidRPr="00AE7948">
        <w:rPr>
          <w:rFonts w:ascii="Times New Roman" w:hAnsi="Times New Roman" w:cs="Times New Roman"/>
          <w:color w:val="000000"/>
          <w:sz w:val="28"/>
          <w:szCs w:val="28"/>
        </w:rPr>
        <w:t>используем фотографии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или рисунки, что </w:t>
      </w:r>
      <w:r w:rsidR="00372CD6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</w:t>
      </w:r>
      <w:r w:rsidR="00432465" w:rsidRPr="00AE7948">
        <w:rPr>
          <w:rFonts w:ascii="Times New Roman" w:hAnsi="Times New Roman" w:cs="Times New Roman"/>
          <w:color w:val="000000" w:themeColor="text1"/>
          <w:sz w:val="28"/>
          <w:szCs w:val="28"/>
        </w:rPr>
        <w:t>каждому</w:t>
      </w:r>
      <w:r w:rsidR="00432465" w:rsidRPr="00AE7948">
        <w:rPr>
          <w:rFonts w:ascii="Times New Roman" w:hAnsi="Times New Roman" w:cs="Times New Roman"/>
          <w:sz w:val="28"/>
          <w:szCs w:val="28"/>
        </w:rPr>
        <w:t xml:space="preserve"> ученику</w:t>
      </w:r>
      <w:r w:rsidRPr="00AE7948">
        <w:rPr>
          <w:rFonts w:ascii="Times New Roman" w:hAnsi="Times New Roman" w:cs="Times New Roman"/>
          <w:sz w:val="28"/>
          <w:szCs w:val="28"/>
        </w:rPr>
        <w:t xml:space="preserve"> реализовать свои способности, проявить активность, раскрыть свой творческий потенциал. А главное, </w:t>
      </w:r>
      <w:r w:rsidR="00372CD6" w:rsidRPr="00AE7948">
        <w:rPr>
          <w:rFonts w:ascii="Times New Roman" w:hAnsi="Times New Roman" w:cs="Times New Roman"/>
          <w:sz w:val="28"/>
          <w:szCs w:val="28"/>
        </w:rPr>
        <w:t>использование рисунков</w:t>
      </w:r>
      <w:r w:rsidRPr="00AE7948">
        <w:rPr>
          <w:rFonts w:ascii="Times New Roman" w:hAnsi="Times New Roman" w:cs="Times New Roman"/>
          <w:sz w:val="28"/>
          <w:szCs w:val="28"/>
        </w:rPr>
        <w:t xml:space="preserve"> и фотографий помогает  нам</w:t>
      </w:r>
      <w:r w:rsidR="00F6425D" w:rsidRPr="00AE7948">
        <w:rPr>
          <w:rFonts w:ascii="Times New Roman" w:hAnsi="Times New Roman" w:cs="Times New Roman"/>
          <w:sz w:val="28"/>
          <w:szCs w:val="28"/>
        </w:rPr>
        <w:t xml:space="preserve">  создать, раскрыть </w:t>
      </w:r>
      <w:r w:rsidRPr="00AE7948">
        <w:rPr>
          <w:rFonts w:ascii="Times New Roman" w:hAnsi="Times New Roman" w:cs="Times New Roman"/>
          <w:sz w:val="28"/>
          <w:szCs w:val="28"/>
        </w:rPr>
        <w:t>и з</w:t>
      </w:r>
      <w:r w:rsidR="003C74A2">
        <w:rPr>
          <w:rFonts w:ascii="Times New Roman" w:hAnsi="Times New Roman" w:cs="Times New Roman"/>
          <w:sz w:val="28"/>
          <w:szCs w:val="28"/>
        </w:rPr>
        <w:t xml:space="preserve">апомнить  образ, заключённый в </w:t>
      </w:r>
      <w:r w:rsidRPr="00AE7948">
        <w:rPr>
          <w:rFonts w:ascii="Times New Roman" w:hAnsi="Times New Roman" w:cs="Times New Roman"/>
          <w:sz w:val="28"/>
          <w:szCs w:val="28"/>
        </w:rPr>
        <w:t>устойчивом словосочетании.</w:t>
      </w:r>
    </w:p>
    <w:p w:rsidR="00B93812" w:rsidRPr="00AE7948" w:rsidRDefault="002E0D20" w:rsidP="002A396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Пример использования иллюстрации к </w:t>
      </w:r>
      <w:r w:rsidR="00372CD6" w:rsidRPr="00AE7948">
        <w:rPr>
          <w:rFonts w:ascii="Times New Roman" w:hAnsi="Times New Roman" w:cs="Times New Roman"/>
          <w:color w:val="000000"/>
          <w:sz w:val="28"/>
          <w:szCs w:val="28"/>
        </w:rPr>
        <w:t>фразеологизму «выйти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из себя</w:t>
      </w:r>
      <w:r w:rsidR="00372CD6" w:rsidRPr="00AE794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Сначала ребята</w:t>
      </w:r>
      <w:r w:rsidR="00D4152C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находя</w:t>
      </w:r>
      <w:r w:rsidR="0036384B" w:rsidRPr="00AE7948">
        <w:rPr>
          <w:rFonts w:ascii="Times New Roman" w:hAnsi="Times New Roman" w:cs="Times New Roman"/>
          <w:color w:val="000000"/>
          <w:sz w:val="28"/>
          <w:szCs w:val="28"/>
        </w:rPr>
        <w:t>т точное определение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52C" w:rsidRPr="00AE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4152C" w:rsidRPr="00AE7948">
        <w:rPr>
          <w:rStyle w:val="w"/>
          <w:rFonts w:ascii="Times New Roman" w:hAnsi="Times New Roman" w:cs="Times New Roman"/>
          <w:color w:val="000000"/>
          <w:sz w:val="28"/>
          <w:szCs w:val="28"/>
        </w:rPr>
        <w:t>лишиться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52C" w:rsidRPr="00AE7948">
        <w:rPr>
          <w:rStyle w:val="w"/>
          <w:rFonts w:ascii="Times New Roman" w:hAnsi="Times New Roman" w:cs="Times New Roman"/>
          <w:color w:val="000000"/>
          <w:sz w:val="28"/>
          <w:szCs w:val="28"/>
        </w:rPr>
        <w:t>самообладания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52C" w:rsidRPr="00AE7948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52C" w:rsidRPr="00AE7948">
        <w:rPr>
          <w:rStyle w:val="w"/>
          <w:rFonts w:ascii="Times New Roman" w:hAnsi="Times New Roman" w:cs="Times New Roman"/>
          <w:color w:val="000000"/>
          <w:sz w:val="28"/>
          <w:szCs w:val="28"/>
        </w:rPr>
        <w:t>душевного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52C" w:rsidRPr="00AE7948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равновесия, прийти в состояние крайнего эмоционального </w:t>
      </w:r>
      <w:r w:rsidR="00372CD6" w:rsidRPr="00AE7948">
        <w:rPr>
          <w:rStyle w:val="w"/>
          <w:rFonts w:ascii="Times New Roman" w:hAnsi="Times New Roman" w:cs="Times New Roman"/>
          <w:color w:val="000000"/>
          <w:sz w:val="28"/>
          <w:szCs w:val="28"/>
        </w:rPr>
        <w:t>возбуждения</w:t>
      </w:r>
      <w:r w:rsidR="00D4152C" w:rsidRPr="00AE7948">
        <w:rPr>
          <w:rStyle w:val="w"/>
          <w:rFonts w:ascii="Times New Roman" w:hAnsi="Times New Roman" w:cs="Times New Roman"/>
          <w:color w:val="000000"/>
          <w:sz w:val="28"/>
          <w:szCs w:val="28"/>
        </w:rPr>
        <w:t>, раздражения, возмущения- фразеологический словарь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); затем </w:t>
      </w:r>
      <w:r w:rsidR="007B4CA5" w:rsidRPr="00AE7948">
        <w:rPr>
          <w:rFonts w:ascii="Times New Roman" w:hAnsi="Times New Roman" w:cs="Times New Roman"/>
          <w:color w:val="000000"/>
          <w:sz w:val="28"/>
          <w:szCs w:val="28"/>
        </w:rPr>
        <w:t>изучают историю происхождения фразеологизма,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52C" w:rsidRPr="00AE7948">
        <w:rPr>
          <w:rFonts w:ascii="Times New Roman" w:hAnsi="Times New Roman" w:cs="Times New Roman"/>
          <w:color w:val="000000"/>
          <w:sz w:val="28"/>
          <w:szCs w:val="28"/>
        </w:rPr>
        <w:t>где предметом исследования ста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новятся легенды, мифы и обычаи </w:t>
      </w:r>
      <w:r w:rsidR="00DE252A" w:rsidRPr="00AE7948">
        <w:rPr>
          <w:rFonts w:ascii="Times New Roman" w:hAnsi="Times New Roman" w:cs="Times New Roman"/>
          <w:color w:val="000000"/>
          <w:sz w:val="28"/>
          <w:szCs w:val="28"/>
        </w:rPr>
        <w:t>русского</w:t>
      </w:r>
      <w:r w:rsidR="00D4152C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нар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ода, и узнают: в основе образа </w:t>
      </w:r>
      <w:r w:rsidR="00D4152C" w:rsidRPr="00AE7948">
        <w:rPr>
          <w:rFonts w:ascii="Times New Roman" w:hAnsi="Times New Roman" w:cs="Times New Roman"/>
          <w:color w:val="000000"/>
          <w:sz w:val="28"/>
          <w:szCs w:val="28"/>
        </w:rPr>
        <w:t>данного фразеологизма лежит представление о том, что дух, душа и плоть, тело не только разграничиваются, но зачастую и противопоставляются друг другу</w:t>
      </w:r>
      <w:r w:rsidR="0036384B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152C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древних, тело </w:t>
      </w:r>
      <w:r w:rsidR="00F6425D" w:rsidRPr="00AE7948">
        <w:rPr>
          <w:rFonts w:ascii="Times New Roman" w:hAnsi="Times New Roman" w:cs="Times New Roman"/>
          <w:color w:val="000000"/>
          <w:sz w:val="28"/>
          <w:szCs w:val="28"/>
        </w:rPr>
        <w:t>– э</w:t>
      </w:r>
      <w:r w:rsidR="00D4152C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то только сосуд, в котором хранится душа, 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а кожа выступает как «граница» </w:t>
      </w:r>
      <w:r w:rsidR="00D4152C" w:rsidRPr="00AE7948">
        <w:rPr>
          <w:rFonts w:ascii="Times New Roman" w:hAnsi="Times New Roman" w:cs="Times New Roman"/>
          <w:color w:val="000000"/>
          <w:sz w:val="28"/>
          <w:szCs w:val="28"/>
        </w:rPr>
        <w:t>между внутренним миром че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>ловека и окружающим его внешним</w:t>
      </w:r>
      <w:r w:rsidR="0005642C">
        <w:rPr>
          <w:rFonts w:ascii="Times New Roman" w:hAnsi="Times New Roman" w:cs="Times New Roman"/>
          <w:color w:val="000000"/>
          <w:sz w:val="28"/>
          <w:szCs w:val="28"/>
        </w:rPr>
        <w:t xml:space="preserve"> миром.В</w:t>
      </w:r>
      <w:r w:rsidR="0036384B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связи с этой информацией 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продумывают </w:t>
      </w:r>
      <w:r w:rsidRPr="00AE7948">
        <w:rPr>
          <w:rFonts w:ascii="Times New Roman" w:hAnsi="Times New Roman" w:cs="Times New Roman"/>
          <w:color w:val="000000"/>
          <w:sz w:val="28"/>
          <w:szCs w:val="28"/>
        </w:rPr>
        <w:t>сюжет в фотографии или рисунке, где очень важно передать именно действие</w:t>
      </w:r>
      <w:r w:rsidR="00313360">
        <w:rPr>
          <w:rFonts w:ascii="Times New Roman" w:hAnsi="Times New Roman" w:cs="Times New Roman"/>
          <w:color w:val="000000"/>
          <w:sz w:val="28"/>
          <w:szCs w:val="28"/>
        </w:rPr>
        <w:t xml:space="preserve">, подбирают </w:t>
      </w:r>
      <w:r w:rsidR="0036384B" w:rsidRPr="00AE7948">
        <w:rPr>
          <w:rFonts w:ascii="Times New Roman" w:hAnsi="Times New Roman" w:cs="Times New Roman"/>
          <w:color w:val="000000"/>
          <w:sz w:val="28"/>
          <w:szCs w:val="28"/>
        </w:rPr>
        <w:t>пословицы, поговорки (Например, что телу любо, то душе грубо; дух бодр, да плоть немощна). Придумывают наводящие вопросы, которые помогут ребятам догадаться, какой фр</w:t>
      </w:r>
      <w:r w:rsidR="0005642C">
        <w:rPr>
          <w:rFonts w:ascii="Times New Roman" w:hAnsi="Times New Roman" w:cs="Times New Roman"/>
          <w:color w:val="000000"/>
          <w:sz w:val="28"/>
          <w:szCs w:val="28"/>
        </w:rPr>
        <w:t>азеологизм зашифрован в картине.Затем с такими мини-проектами ребята выступают на уроке.</w:t>
      </w:r>
      <w:r w:rsidR="0036384B" w:rsidRPr="00AE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0807" w:rsidRPr="00AE7948" w:rsidRDefault="0036384B" w:rsidP="002A39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948">
        <w:rPr>
          <w:rFonts w:ascii="Times New Roman" w:hAnsi="Times New Roman" w:cs="Times New Roman"/>
          <w:sz w:val="28"/>
          <w:szCs w:val="28"/>
        </w:rPr>
        <w:t xml:space="preserve">Таким образом, применение наглядных средств обучения способствует не только эффективному усвоению темы урока, но и активизирует познавательную деятельность обучающихся; развивает у </w:t>
      </w:r>
      <w:r w:rsidR="006A7DB7" w:rsidRPr="00AE7948">
        <w:rPr>
          <w:rFonts w:ascii="Times New Roman" w:hAnsi="Times New Roman" w:cs="Times New Roman"/>
          <w:sz w:val="28"/>
          <w:szCs w:val="28"/>
        </w:rPr>
        <w:t>них способность</w:t>
      </w:r>
      <w:r w:rsidRPr="00AE7948">
        <w:rPr>
          <w:rFonts w:ascii="Times New Roman" w:hAnsi="Times New Roman" w:cs="Times New Roman"/>
          <w:sz w:val="28"/>
          <w:szCs w:val="28"/>
        </w:rPr>
        <w:t xml:space="preserve"> увязыва</w:t>
      </w:r>
      <w:r w:rsidR="00B93812" w:rsidRPr="00AE7948">
        <w:rPr>
          <w:rFonts w:ascii="Times New Roman" w:hAnsi="Times New Roman" w:cs="Times New Roman"/>
          <w:sz w:val="28"/>
          <w:szCs w:val="28"/>
        </w:rPr>
        <w:t xml:space="preserve">ть теорию с </w:t>
      </w:r>
      <w:r w:rsidR="00F93AA8" w:rsidRPr="00AE7948">
        <w:rPr>
          <w:rFonts w:ascii="Times New Roman" w:hAnsi="Times New Roman" w:cs="Times New Roman"/>
          <w:sz w:val="28"/>
          <w:szCs w:val="28"/>
        </w:rPr>
        <w:t xml:space="preserve">практикой, </w:t>
      </w:r>
      <w:r w:rsidR="00533A03" w:rsidRPr="00AE7948">
        <w:rPr>
          <w:rFonts w:ascii="Times New Roman" w:hAnsi="Times New Roman" w:cs="Times New Roman"/>
          <w:sz w:val="28"/>
          <w:szCs w:val="28"/>
        </w:rPr>
        <w:t>усиливае</w:t>
      </w:r>
      <w:r w:rsidR="00313360">
        <w:rPr>
          <w:rFonts w:ascii="Times New Roman" w:hAnsi="Times New Roman" w:cs="Times New Roman"/>
          <w:sz w:val="28"/>
          <w:szCs w:val="28"/>
        </w:rPr>
        <w:t xml:space="preserve">т мотивацию </w:t>
      </w:r>
      <w:r w:rsidR="00DD5ADF" w:rsidRPr="00AE7948">
        <w:rPr>
          <w:rFonts w:ascii="Times New Roman" w:hAnsi="Times New Roman" w:cs="Times New Roman"/>
          <w:sz w:val="28"/>
          <w:szCs w:val="28"/>
        </w:rPr>
        <w:t>изучения языка</w:t>
      </w:r>
      <w:r w:rsidR="00CE4E3A" w:rsidRPr="00AE7948">
        <w:rPr>
          <w:rFonts w:ascii="Times New Roman" w:hAnsi="Times New Roman" w:cs="Times New Roman"/>
          <w:sz w:val="28"/>
          <w:szCs w:val="28"/>
        </w:rPr>
        <w:t>,</w:t>
      </w:r>
      <w:r w:rsidR="00DD5ADF" w:rsidRPr="00AE7948">
        <w:rPr>
          <w:rFonts w:ascii="Times New Roman" w:hAnsi="Times New Roman" w:cs="Times New Roman"/>
          <w:sz w:val="28"/>
          <w:szCs w:val="28"/>
        </w:rPr>
        <w:t xml:space="preserve"> </w:t>
      </w:r>
      <w:r w:rsidR="00F93AA8" w:rsidRPr="00AE7948">
        <w:rPr>
          <w:rFonts w:ascii="Times New Roman" w:hAnsi="Times New Roman" w:cs="Times New Roman"/>
          <w:sz w:val="28"/>
          <w:szCs w:val="28"/>
        </w:rPr>
        <w:t>и</w:t>
      </w:r>
      <w:r w:rsidR="00CE4E3A" w:rsidRPr="00AE7948">
        <w:rPr>
          <w:rFonts w:ascii="Times New Roman" w:hAnsi="Times New Roman" w:cs="Times New Roman"/>
          <w:sz w:val="28"/>
          <w:szCs w:val="28"/>
        </w:rPr>
        <w:t xml:space="preserve"> </w:t>
      </w:r>
      <w:r w:rsidR="009A3489" w:rsidRPr="00AE7948">
        <w:rPr>
          <w:rFonts w:ascii="Times New Roman" w:hAnsi="Times New Roman" w:cs="Times New Roman"/>
          <w:sz w:val="28"/>
          <w:szCs w:val="28"/>
        </w:rPr>
        <w:t xml:space="preserve">главное, занимает существенное место в формировании </w:t>
      </w:r>
      <w:r w:rsidR="00D207E5" w:rsidRPr="00AE7948">
        <w:rPr>
          <w:rFonts w:ascii="Times New Roman" w:hAnsi="Times New Roman" w:cs="Times New Roman"/>
          <w:sz w:val="28"/>
          <w:szCs w:val="28"/>
        </w:rPr>
        <w:t xml:space="preserve">как </w:t>
      </w:r>
      <w:r w:rsidR="009A3489" w:rsidRPr="00AE7948">
        <w:rPr>
          <w:rFonts w:ascii="Times New Roman" w:hAnsi="Times New Roman" w:cs="Times New Roman"/>
          <w:sz w:val="28"/>
          <w:szCs w:val="28"/>
        </w:rPr>
        <w:t>культуроведческой компетенции</w:t>
      </w:r>
      <w:r w:rsidR="00D207E5" w:rsidRPr="00AE7948">
        <w:rPr>
          <w:rFonts w:ascii="Times New Roman" w:hAnsi="Times New Roman" w:cs="Times New Roman"/>
          <w:sz w:val="28"/>
          <w:szCs w:val="28"/>
        </w:rPr>
        <w:t>, так и</w:t>
      </w:r>
      <w:r w:rsidR="009A3489" w:rsidRPr="00AE7948">
        <w:rPr>
          <w:rFonts w:ascii="Times New Roman" w:hAnsi="Times New Roman" w:cs="Times New Roman"/>
          <w:sz w:val="28"/>
          <w:szCs w:val="28"/>
        </w:rPr>
        <w:t xml:space="preserve"> </w:t>
      </w:r>
      <w:r w:rsidR="00D207E5" w:rsidRPr="00AE7948">
        <w:rPr>
          <w:rFonts w:ascii="Times New Roman" w:hAnsi="Times New Roman" w:cs="Times New Roman"/>
          <w:sz w:val="28"/>
          <w:szCs w:val="28"/>
        </w:rPr>
        <w:t>всех других ключевых компетенций.</w:t>
      </w:r>
      <w:bookmarkStart w:id="0" w:name="_GoBack"/>
      <w:bookmarkEnd w:id="0"/>
    </w:p>
    <w:p w:rsidR="00072478" w:rsidRDefault="0036384B" w:rsidP="002A396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AE7948">
        <w:rPr>
          <w:rFonts w:ascii="Times New Roman" w:hAnsi="Times New Roman" w:cs="Times New Roman"/>
          <w:sz w:val="28"/>
          <w:szCs w:val="28"/>
        </w:rPr>
        <w:t>Следовательно, чтобы сформировать культуроведческую</w:t>
      </w:r>
      <w:r w:rsidR="006A7DB7" w:rsidRPr="00AE7948">
        <w:rPr>
          <w:rFonts w:ascii="Times New Roman" w:hAnsi="Times New Roman" w:cs="Times New Roman"/>
          <w:sz w:val="28"/>
          <w:szCs w:val="28"/>
        </w:rPr>
        <w:t xml:space="preserve"> </w:t>
      </w:r>
      <w:r w:rsidRPr="00AE7948">
        <w:rPr>
          <w:rFonts w:ascii="Times New Roman" w:hAnsi="Times New Roman" w:cs="Times New Roman"/>
          <w:sz w:val="28"/>
          <w:szCs w:val="28"/>
        </w:rPr>
        <w:t xml:space="preserve">компетенцию </w:t>
      </w:r>
      <w:r w:rsidR="00372CD6" w:rsidRPr="00AE7948">
        <w:rPr>
          <w:rFonts w:ascii="Times New Roman" w:hAnsi="Times New Roman" w:cs="Times New Roman"/>
          <w:sz w:val="28"/>
          <w:szCs w:val="28"/>
        </w:rPr>
        <w:t>у учащихся</w:t>
      </w:r>
      <w:r w:rsidR="00313360">
        <w:rPr>
          <w:rFonts w:ascii="Times New Roman" w:hAnsi="Times New Roman" w:cs="Times New Roman"/>
          <w:sz w:val="28"/>
          <w:szCs w:val="28"/>
        </w:rPr>
        <w:t xml:space="preserve"> при изучении фразеологии</w:t>
      </w:r>
      <w:r w:rsidRPr="00AE7948">
        <w:rPr>
          <w:rFonts w:ascii="Times New Roman" w:hAnsi="Times New Roman" w:cs="Times New Roman"/>
          <w:sz w:val="28"/>
          <w:szCs w:val="28"/>
        </w:rPr>
        <w:t xml:space="preserve"> на уроках русского языка, необходимо подбирать материал, основанный на </w:t>
      </w:r>
      <w:r w:rsidR="00D7305A" w:rsidRPr="00AE7948">
        <w:rPr>
          <w:rFonts w:ascii="Times New Roman" w:hAnsi="Times New Roman" w:cs="Times New Roman"/>
          <w:sz w:val="28"/>
          <w:szCs w:val="28"/>
        </w:rPr>
        <w:t>фразеологии,</w:t>
      </w:r>
      <w:r w:rsidRPr="00AE7948">
        <w:rPr>
          <w:rFonts w:ascii="Times New Roman" w:hAnsi="Times New Roman" w:cs="Times New Roman"/>
          <w:sz w:val="28"/>
          <w:szCs w:val="28"/>
        </w:rPr>
        <w:t xml:space="preserve"> формирующий </w:t>
      </w:r>
      <w:r w:rsidRPr="00AE7948">
        <w:rPr>
          <w:rFonts w:ascii="Times New Roman" w:hAnsi="Times New Roman" w:cs="Times New Roman"/>
          <w:sz w:val="28"/>
          <w:szCs w:val="28"/>
        </w:rPr>
        <w:lastRenderedPageBreak/>
        <w:t>представления о взаимосвязи языка с</w:t>
      </w:r>
      <w:r w:rsidR="00857D21" w:rsidRPr="00AE7948">
        <w:rPr>
          <w:rFonts w:ascii="Times New Roman" w:hAnsi="Times New Roman" w:cs="Times New Roman"/>
          <w:sz w:val="28"/>
          <w:szCs w:val="28"/>
        </w:rPr>
        <w:t xml:space="preserve"> культурой народа и их историей, а также </w:t>
      </w:r>
      <w:r w:rsidR="00714CF2" w:rsidRPr="00AE7948">
        <w:rPr>
          <w:rFonts w:ascii="Times New Roman" w:hAnsi="Times New Roman" w:cs="Times New Roman"/>
          <w:sz w:val="28"/>
          <w:szCs w:val="28"/>
        </w:rPr>
        <w:t xml:space="preserve">необходимо тщательно отбирать дидактические средства с учётом трудностей усвоения и сложности самостоятельного их </w:t>
      </w:r>
      <w:r w:rsidR="000C331E" w:rsidRPr="00AE7948">
        <w:rPr>
          <w:rFonts w:ascii="Times New Roman" w:hAnsi="Times New Roman" w:cs="Times New Roman"/>
          <w:sz w:val="28"/>
          <w:szCs w:val="28"/>
        </w:rPr>
        <w:t>применения</w:t>
      </w:r>
      <w:r w:rsidR="00602A72" w:rsidRPr="00AE7948">
        <w:rPr>
          <w:rFonts w:ascii="Times New Roman" w:hAnsi="Times New Roman" w:cs="Times New Roman"/>
          <w:sz w:val="28"/>
          <w:szCs w:val="28"/>
        </w:rPr>
        <w:t xml:space="preserve">. </w:t>
      </w:r>
      <w:r w:rsidR="00174229">
        <w:rPr>
          <w:rFonts w:ascii="Times New Roman" w:hAnsi="Times New Roman" w:cs="Times New Roman"/>
          <w:sz w:val="28"/>
          <w:szCs w:val="28"/>
        </w:rPr>
        <w:t>И главное понимать, что р</w:t>
      </w:r>
      <w:r w:rsidR="003C74A2">
        <w:rPr>
          <w:rFonts w:ascii="Times New Roman" w:hAnsi="Times New Roman" w:cs="Times New Roman"/>
          <w:sz w:val="28"/>
          <w:szCs w:val="28"/>
        </w:rPr>
        <w:t>еализация культуроведческого подхода может</w:t>
      </w:r>
      <w:r w:rsidR="00372F7C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174229">
        <w:rPr>
          <w:rFonts w:ascii="Times New Roman" w:hAnsi="Times New Roman" w:cs="Times New Roman"/>
          <w:sz w:val="28"/>
          <w:szCs w:val="28"/>
        </w:rPr>
        <w:t>иться разными путями, но  важно ориентироваться не только на усвоение определённой суммы зна</w:t>
      </w:r>
      <w:r w:rsidR="002A396B">
        <w:rPr>
          <w:rFonts w:ascii="Times New Roman" w:hAnsi="Times New Roman" w:cs="Times New Roman"/>
          <w:sz w:val="28"/>
          <w:szCs w:val="28"/>
        </w:rPr>
        <w:t xml:space="preserve">ний, но и на развитие личности </w:t>
      </w:r>
      <w:r w:rsidR="00174229">
        <w:rPr>
          <w:rFonts w:ascii="Times New Roman" w:hAnsi="Times New Roman" w:cs="Times New Roman"/>
          <w:sz w:val="28"/>
          <w:szCs w:val="28"/>
        </w:rPr>
        <w:t>учащегося</w:t>
      </w:r>
      <w:r w:rsidR="003C74A2">
        <w:rPr>
          <w:rFonts w:ascii="Times New Roman" w:hAnsi="Times New Roman" w:cs="Times New Roman"/>
          <w:sz w:val="28"/>
          <w:szCs w:val="28"/>
        </w:rPr>
        <w:t xml:space="preserve"> </w:t>
      </w:r>
      <w:r w:rsidR="00174229">
        <w:rPr>
          <w:rFonts w:ascii="Times New Roman" w:hAnsi="Times New Roman" w:cs="Times New Roman"/>
          <w:sz w:val="28"/>
          <w:szCs w:val="28"/>
        </w:rPr>
        <w:t>, его познавательных и творческих способностей. Сегодня з</w:t>
      </w:r>
      <w:r w:rsidR="00174229" w:rsidRPr="00174229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адачей учителя становится включить самого ученика в учебную деятельность, организовать процесс самостоятельного овладения детьми нового знания, применения полученных знаний в решении познавательных, учебно-практических и жизненных проблем </w:t>
      </w:r>
    </w:p>
    <w:sectPr w:rsidR="00072478" w:rsidSect="001D0E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2E25"/>
    <w:multiLevelType w:val="multilevel"/>
    <w:tmpl w:val="1776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552D3"/>
    <w:multiLevelType w:val="multilevel"/>
    <w:tmpl w:val="6D8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13C7C"/>
    <w:multiLevelType w:val="multilevel"/>
    <w:tmpl w:val="23C81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90D4C"/>
    <w:multiLevelType w:val="multilevel"/>
    <w:tmpl w:val="BD0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8B38A1"/>
    <w:multiLevelType w:val="multilevel"/>
    <w:tmpl w:val="7990E5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85758"/>
    <w:multiLevelType w:val="multilevel"/>
    <w:tmpl w:val="015EDF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55D5D"/>
    <w:multiLevelType w:val="multilevel"/>
    <w:tmpl w:val="295030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03EFE"/>
    <w:multiLevelType w:val="multilevel"/>
    <w:tmpl w:val="5B5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40888"/>
    <w:multiLevelType w:val="multilevel"/>
    <w:tmpl w:val="0870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776C1"/>
    <w:rsid w:val="000067CD"/>
    <w:rsid w:val="00020391"/>
    <w:rsid w:val="00020BB2"/>
    <w:rsid w:val="00023EFE"/>
    <w:rsid w:val="00030E57"/>
    <w:rsid w:val="00041020"/>
    <w:rsid w:val="0004788F"/>
    <w:rsid w:val="0005642C"/>
    <w:rsid w:val="00072478"/>
    <w:rsid w:val="00075067"/>
    <w:rsid w:val="00076188"/>
    <w:rsid w:val="000A5DD9"/>
    <w:rsid w:val="000B1540"/>
    <w:rsid w:val="000C331E"/>
    <w:rsid w:val="000D370A"/>
    <w:rsid w:val="000E1687"/>
    <w:rsid w:val="000F77E5"/>
    <w:rsid w:val="00110468"/>
    <w:rsid w:val="0012013E"/>
    <w:rsid w:val="0012475D"/>
    <w:rsid w:val="001266FC"/>
    <w:rsid w:val="001356FB"/>
    <w:rsid w:val="00135CE0"/>
    <w:rsid w:val="00174229"/>
    <w:rsid w:val="001B29EC"/>
    <w:rsid w:val="001B2F31"/>
    <w:rsid w:val="001C2ED7"/>
    <w:rsid w:val="001D0EA3"/>
    <w:rsid w:val="001E4D4E"/>
    <w:rsid w:val="001E7D4B"/>
    <w:rsid w:val="001F20FE"/>
    <w:rsid w:val="0023289D"/>
    <w:rsid w:val="00264F1D"/>
    <w:rsid w:val="00297FCE"/>
    <w:rsid w:val="002A396B"/>
    <w:rsid w:val="002A4500"/>
    <w:rsid w:val="002B368B"/>
    <w:rsid w:val="002E0D20"/>
    <w:rsid w:val="002F410B"/>
    <w:rsid w:val="002F6054"/>
    <w:rsid w:val="002F6170"/>
    <w:rsid w:val="00313360"/>
    <w:rsid w:val="00326DFC"/>
    <w:rsid w:val="00327A0A"/>
    <w:rsid w:val="003329CE"/>
    <w:rsid w:val="00333C83"/>
    <w:rsid w:val="00337368"/>
    <w:rsid w:val="00341B77"/>
    <w:rsid w:val="00357078"/>
    <w:rsid w:val="00363229"/>
    <w:rsid w:val="0036384B"/>
    <w:rsid w:val="00372CD6"/>
    <w:rsid w:val="00372F7C"/>
    <w:rsid w:val="003903A5"/>
    <w:rsid w:val="003C74A2"/>
    <w:rsid w:val="003D0230"/>
    <w:rsid w:val="003E1EDC"/>
    <w:rsid w:val="00403F06"/>
    <w:rsid w:val="00432465"/>
    <w:rsid w:val="00445902"/>
    <w:rsid w:val="00446FC7"/>
    <w:rsid w:val="004511AE"/>
    <w:rsid w:val="00451DD0"/>
    <w:rsid w:val="00465563"/>
    <w:rsid w:val="00480E14"/>
    <w:rsid w:val="00492388"/>
    <w:rsid w:val="0049287A"/>
    <w:rsid w:val="004C5733"/>
    <w:rsid w:val="004D32F6"/>
    <w:rsid w:val="004D58AD"/>
    <w:rsid w:val="00504585"/>
    <w:rsid w:val="00505407"/>
    <w:rsid w:val="00506944"/>
    <w:rsid w:val="00507A94"/>
    <w:rsid w:val="00524962"/>
    <w:rsid w:val="00524D64"/>
    <w:rsid w:val="005263D6"/>
    <w:rsid w:val="00533A03"/>
    <w:rsid w:val="00546A7F"/>
    <w:rsid w:val="00554820"/>
    <w:rsid w:val="005602BB"/>
    <w:rsid w:val="00582542"/>
    <w:rsid w:val="005B70E4"/>
    <w:rsid w:val="005C55AF"/>
    <w:rsid w:val="00601544"/>
    <w:rsid w:val="00602A72"/>
    <w:rsid w:val="0061048F"/>
    <w:rsid w:val="006269A8"/>
    <w:rsid w:val="00640BA8"/>
    <w:rsid w:val="006635C8"/>
    <w:rsid w:val="00682F4B"/>
    <w:rsid w:val="006974C3"/>
    <w:rsid w:val="006A02A8"/>
    <w:rsid w:val="006A7DB7"/>
    <w:rsid w:val="006B2143"/>
    <w:rsid w:val="00713B56"/>
    <w:rsid w:val="00714395"/>
    <w:rsid w:val="00714CF2"/>
    <w:rsid w:val="0072370B"/>
    <w:rsid w:val="00724B85"/>
    <w:rsid w:val="00750807"/>
    <w:rsid w:val="007577DC"/>
    <w:rsid w:val="007633A7"/>
    <w:rsid w:val="0077553B"/>
    <w:rsid w:val="007A1CB9"/>
    <w:rsid w:val="007B2E7A"/>
    <w:rsid w:val="007B4A2E"/>
    <w:rsid w:val="007B4CA5"/>
    <w:rsid w:val="007C7BD4"/>
    <w:rsid w:val="007E2A0C"/>
    <w:rsid w:val="007E5A1C"/>
    <w:rsid w:val="00800BA8"/>
    <w:rsid w:val="00806FE4"/>
    <w:rsid w:val="008151D6"/>
    <w:rsid w:val="00850308"/>
    <w:rsid w:val="00857D21"/>
    <w:rsid w:val="00874DCF"/>
    <w:rsid w:val="00882345"/>
    <w:rsid w:val="0088377C"/>
    <w:rsid w:val="00884169"/>
    <w:rsid w:val="0088632D"/>
    <w:rsid w:val="008B677E"/>
    <w:rsid w:val="008D36AE"/>
    <w:rsid w:val="008F3CC0"/>
    <w:rsid w:val="00940E1D"/>
    <w:rsid w:val="00944E11"/>
    <w:rsid w:val="00944F25"/>
    <w:rsid w:val="009518A2"/>
    <w:rsid w:val="009657F5"/>
    <w:rsid w:val="00983713"/>
    <w:rsid w:val="009A3489"/>
    <w:rsid w:val="009B5607"/>
    <w:rsid w:val="009E3F94"/>
    <w:rsid w:val="00A04925"/>
    <w:rsid w:val="00A16109"/>
    <w:rsid w:val="00A3396C"/>
    <w:rsid w:val="00A47826"/>
    <w:rsid w:val="00A56314"/>
    <w:rsid w:val="00A6559C"/>
    <w:rsid w:val="00A71A29"/>
    <w:rsid w:val="00A776C1"/>
    <w:rsid w:val="00A93B46"/>
    <w:rsid w:val="00A94AB6"/>
    <w:rsid w:val="00A959F7"/>
    <w:rsid w:val="00AA384C"/>
    <w:rsid w:val="00AA4D0C"/>
    <w:rsid w:val="00AB36CB"/>
    <w:rsid w:val="00AD58D8"/>
    <w:rsid w:val="00AE7948"/>
    <w:rsid w:val="00AF17F9"/>
    <w:rsid w:val="00B13CD8"/>
    <w:rsid w:val="00B45B95"/>
    <w:rsid w:val="00B8226C"/>
    <w:rsid w:val="00B93812"/>
    <w:rsid w:val="00BA19AD"/>
    <w:rsid w:val="00BB026C"/>
    <w:rsid w:val="00BD62E8"/>
    <w:rsid w:val="00C053F5"/>
    <w:rsid w:val="00C24911"/>
    <w:rsid w:val="00C32B4A"/>
    <w:rsid w:val="00C438FC"/>
    <w:rsid w:val="00C50690"/>
    <w:rsid w:val="00C5593D"/>
    <w:rsid w:val="00C6230F"/>
    <w:rsid w:val="00C6784C"/>
    <w:rsid w:val="00C874CF"/>
    <w:rsid w:val="00C91731"/>
    <w:rsid w:val="00CA2E8E"/>
    <w:rsid w:val="00CC6844"/>
    <w:rsid w:val="00CE4E3A"/>
    <w:rsid w:val="00D06C94"/>
    <w:rsid w:val="00D207E5"/>
    <w:rsid w:val="00D4152C"/>
    <w:rsid w:val="00D70F28"/>
    <w:rsid w:val="00D7305A"/>
    <w:rsid w:val="00D74E99"/>
    <w:rsid w:val="00D76786"/>
    <w:rsid w:val="00D9110C"/>
    <w:rsid w:val="00DA50B3"/>
    <w:rsid w:val="00DA519D"/>
    <w:rsid w:val="00DC1B32"/>
    <w:rsid w:val="00DD20A7"/>
    <w:rsid w:val="00DD5ADF"/>
    <w:rsid w:val="00DE252A"/>
    <w:rsid w:val="00DE4547"/>
    <w:rsid w:val="00E72755"/>
    <w:rsid w:val="00E74DF9"/>
    <w:rsid w:val="00E75A4C"/>
    <w:rsid w:val="00E84865"/>
    <w:rsid w:val="00E85D22"/>
    <w:rsid w:val="00E865D7"/>
    <w:rsid w:val="00E96D9F"/>
    <w:rsid w:val="00EA0063"/>
    <w:rsid w:val="00EA1448"/>
    <w:rsid w:val="00EB0BDA"/>
    <w:rsid w:val="00EC020B"/>
    <w:rsid w:val="00EC1915"/>
    <w:rsid w:val="00F203B7"/>
    <w:rsid w:val="00F36449"/>
    <w:rsid w:val="00F36827"/>
    <w:rsid w:val="00F6425D"/>
    <w:rsid w:val="00F74578"/>
    <w:rsid w:val="00F81B0D"/>
    <w:rsid w:val="00F93AA8"/>
    <w:rsid w:val="00FA6B15"/>
    <w:rsid w:val="00FA71CD"/>
    <w:rsid w:val="00FB2261"/>
    <w:rsid w:val="00FB4098"/>
    <w:rsid w:val="00FC35D1"/>
    <w:rsid w:val="00FC4088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4B"/>
  </w:style>
  <w:style w:type="paragraph" w:styleId="1">
    <w:name w:val="heading 1"/>
    <w:basedOn w:val="a"/>
    <w:next w:val="a"/>
    <w:link w:val="10"/>
    <w:uiPriority w:val="9"/>
    <w:qFormat/>
    <w:rsid w:val="00327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7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A3396C"/>
  </w:style>
  <w:style w:type="character" w:styleId="a3">
    <w:name w:val="Hyperlink"/>
    <w:basedOn w:val="a0"/>
    <w:uiPriority w:val="99"/>
    <w:unhideWhenUsed/>
    <w:rsid w:val="00A339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0E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desc">
    <w:name w:val="hdesc"/>
    <w:basedOn w:val="a0"/>
    <w:rsid w:val="00030E57"/>
  </w:style>
  <w:style w:type="paragraph" w:styleId="a4">
    <w:name w:val="Normal (Web)"/>
    <w:basedOn w:val="a"/>
    <w:uiPriority w:val="99"/>
    <w:unhideWhenUsed/>
    <w:rsid w:val="0003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7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327A0A"/>
    <w:rPr>
      <w:i/>
      <w:iCs/>
    </w:rPr>
  </w:style>
  <w:style w:type="character" w:customStyle="1" w:styleId="authortitle">
    <w:name w:val="author_title"/>
    <w:basedOn w:val="a0"/>
    <w:rsid w:val="00327A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7A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7A0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7A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7A0A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327A0A"/>
    <w:rPr>
      <w:b/>
      <w:bCs/>
    </w:rPr>
  </w:style>
  <w:style w:type="character" w:customStyle="1" w:styleId="b-share-form-button">
    <w:name w:val="b-share-form-button"/>
    <w:basedOn w:val="a0"/>
    <w:rsid w:val="00327A0A"/>
  </w:style>
  <w:style w:type="paragraph" w:customStyle="1" w:styleId="hc">
    <w:name w:val="hc"/>
    <w:basedOn w:val="a"/>
    <w:rsid w:val="0032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ava">
    <w:name w:val="glava"/>
    <w:basedOn w:val="a"/>
    <w:rsid w:val="0032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A0A"/>
    <w:rPr>
      <w:rFonts w:ascii="Tahoma" w:hAnsi="Tahoma" w:cs="Tahoma"/>
      <w:sz w:val="16"/>
      <w:szCs w:val="16"/>
    </w:rPr>
  </w:style>
  <w:style w:type="character" w:customStyle="1" w:styleId="s6">
    <w:name w:val="s6"/>
    <w:basedOn w:val="a0"/>
    <w:rsid w:val="008B677E"/>
  </w:style>
  <w:style w:type="character" w:customStyle="1" w:styleId="s7">
    <w:name w:val="s7"/>
    <w:basedOn w:val="a0"/>
    <w:rsid w:val="00A93B46"/>
  </w:style>
  <w:style w:type="character" w:styleId="a9">
    <w:name w:val="FollowedHyperlink"/>
    <w:basedOn w:val="a0"/>
    <w:uiPriority w:val="99"/>
    <w:semiHidden/>
    <w:unhideWhenUsed/>
    <w:rsid w:val="007B4CA5"/>
    <w:rPr>
      <w:color w:val="800080"/>
      <w:u w:val="single"/>
    </w:rPr>
  </w:style>
  <w:style w:type="character" w:customStyle="1" w:styleId="selectionindex">
    <w:name w:val="selection_index"/>
    <w:basedOn w:val="a0"/>
    <w:rsid w:val="007B4CA5"/>
  </w:style>
  <w:style w:type="character" w:customStyle="1" w:styleId="w">
    <w:name w:val="w"/>
    <w:basedOn w:val="a0"/>
    <w:rsid w:val="007B4CA5"/>
  </w:style>
  <w:style w:type="character" w:customStyle="1" w:styleId="diccolor">
    <w:name w:val="dic_color"/>
    <w:basedOn w:val="a0"/>
    <w:rsid w:val="007B4CA5"/>
  </w:style>
  <w:style w:type="character" w:customStyle="1" w:styleId="dicexample">
    <w:name w:val="dic_example"/>
    <w:basedOn w:val="a0"/>
    <w:rsid w:val="007B4CA5"/>
  </w:style>
  <w:style w:type="paragraph" w:customStyle="1" w:styleId="pagenum">
    <w:name w:val="pagenum"/>
    <w:basedOn w:val="a"/>
    <w:rsid w:val="0036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76188"/>
  </w:style>
  <w:style w:type="character" w:customStyle="1" w:styleId="eop">
    <w:name w:val="eop"/>
    <w:basedOn w:val="a0"/>
    <w:rsid w:val="00076188"/>
  </w:style>
  <w:style w:type="character" w:customStyle="1" w:styleId="spellingerror">
    <w:name w:val="spellingerror"/>
    <w:basedOn w:val="a0"/>
    <w:rsid w:val="00076188"/>
  </w:style>
  <w:style w:type="paragraph" w:styleId="aa">
    <w:name w:val="List Paragraph"/>
    <w:basedOn w:val="a"/>
    <w:uiPriority w:val="34"/>
    <w:qFormat/>
    <w:rsid w:val="00135CE0"/>
    <w:pPr>
      <w:ind w:left="720"/>
      <w:contextualSpacing/>
    </w:pPr>
    <w:rPr>
      <w:rFonts w:eastAsiaTheme="minorHAnsi"/>
      <w:lang w:eastAsia="en-US"/>
    </w:rPr>
  </w:style>
  <w:style w:type="paragraph" w:customStyle="1" w:styleId="c4">
    <w:name w:val="c4"/>
    <w:basedOn w:val="a"/>
    <w:rsid w:val="0055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4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4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569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339">
              <w:marLeft w:val="-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615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71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31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94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0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10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40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35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21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155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4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5229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083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17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10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579099794">
          <w:marLeft w:val="0"/>
          <w:marRight w:val="0"/>
          <w:marTop w:val="0"/>
          <w:marBottom w:val="300"/>
          <w:divBdr>
            <w:top w:val="single" w:sz="6" w:space="15" w:color="EDEDED"/>
            <w:left w:val="single" w:sz="6" w:space="15" w:color="EDEDED"/>
            <w:bottom w:val="single" w:sz="6" w:space="15" w:color="EDEDED"/>
            <w:right w:val="single" w:sz="6" w:space="15" w:color="EDEDED"/>
          </w:divBdr>
        </w:div>
        <w:div w:id="886180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641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23354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907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176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c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D42B-3971-4002-B89E-FB89C0A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0</cp:revision>
  <cp:lastPrinted>2018-06-26T10:08:00Z</cp:lastPrinted>
  <dcterms:created xsi:type="dcterms:W3CDTF">2018-08-19T12:44:00Z</dcterms:created>
  <dcterms:modified xsi:type="dcterms:W3CDTF">2018-08-23T08:06:00Z</dcterms:modified>
</cp:coreProperties>
</file>